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05B" w:rsidRDefault="00C24281" w:rsidP="004A382D">
      <w:pPr>
        <w:pStyle w:val="Title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 w:rsidR="0065551F">
        <w:t xml:space="preserve"> </w:t>
      </w:r>
      <w:proofErr w:type="spellStart"/>
      <w:r w:rsidR="0065551F">
        <w:t>Izi</w:t>
      </w:r>
      <w:proofErr w:type="spellEnd"/>
      <w:r w:rsidR="0065551F">
        <w:t xml:space="preserve"> RMS</w:t>
      </w:r>
    </w:p>
    <w:p w:rsidR="00C24281" w:rsidRDefault="00C24281" w:rsidP="004A382D">
      <w:pPr>
        <w:pStyle w:val="Heading1"/>
      </w:pPr>
      <w:proofErr w:type="spellStart"/>
      <w:r>
        <w:t>Lờ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ầu</w:t>
      </w:r>
      <w:proofErr w:type="spellEnd"/>
    </w:p>
    <w:p w:rsidR="00C24281" w:rsidRDefault="00C24281" w:rsidP="004A382D">
      <w:pPr>
        <w:pStyle w:val="Heading1"/>
      </w:pPr>
      <w:proofErr w:type="spellStart"/>
      <w:r>
        <w:t>Kí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CF76E3" w:rsidTr="00CF76E3">
        <w:tc>
          <w:tcPr>
            <w:tcW w:w="1638" w:type="dxa"/>
          </w:tcPr>
          <w:p w:rsidR="00CF76E3" w:rsidRDefault="00CF76E3" w:rsidP="00CF76E3"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</w:tc>
        <w:tc>
          <w:tcPr>
            <w:tcW w:w="7938" w:type="dxa"/>
          </w:tcPr>
          <w:p w:rsidR="00CF76E3" w:rsidRDefault="00CF76E3" w:rsidP="00CF76E3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CF76E3" w:rsidTr="00CF76E3">
        <w:trPr>
          <w:trHeight w:val="350"/>
        </w:trPr>
        <w:tc>
          <w:tcPr>
            <w:tcW w:w="1638" w:type="dxa"/>
          </w:tcPr>
          <w:p w:rsidR="00CF76E3" w:rsidRDefault="00CF76E3" w:rsidP="00CF76E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02C27C" wp14:editId="3DEBCAC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9370</wp:posOffset>
                      </wp:positionV>
                      <wp:extent cx="238125" cy="123825"/>
                      <wp:effectExtent l="0" t="0" r="28575" b="28575"/>
                      <wp:wrapNone/>
                      <wp:docPr id="26" name="Flowchart: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6" o:spid="_x0000_s1026" type="#_x0000_t120" style="position:absolute;margin-left:.75pt;margin-top:3.1pt;width:18.75pt;height: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7938" w:type="dxa"/>
          </w:tcPr>
          <w:p w:rsidR="00CF76E3" w:rsidRDefault="00CF76E3" w:rsidP="00CF76E3"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1 </w:t>
            </w: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</w:tr>
      <w:tr w:rsidR="00CF76E3" w:rsidTr="00CF76E3">
        <w:trPr>
          <w:trHeight w:val="350"/>
        </w:trPr>
        <w:tc>
          <w:tcPr>
            <w:tcW w:w="1638" w:type="dxa"/>
          </w:tcPr>
          <w:p w:rsidR="00CF76E3" w:rsidRDefault="00CF76E3" w:rsidP="00CF76E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5EE92B1" wp14:editId="2C7E32C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0320</wp:posOffset>
                      </wp:positionV>
                      <wp:extent cx="238125" cy="133350"/>
                      <wp:effectExtent l="76200" t="57150" r="9525" b="9525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7" o:spid="_x0000_s1026" style="position:absolute;margin-left:.75pt;margin-top:1.6pt;width:18.75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" fillcolor="#4f81bd [3204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7938" w:type="dxa"/>
          </w:tcPr>
          <w:p w:rsidR="00CF76E3" w:rsidRDefault="00CF76E3" w:rsidP="00CF76E3"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</w:tr>
      <w:tr w:rsidR="00CF76E3" w:rsidTr="00CF76E3">
        <w:trPr>
          <w:trHeight w:val="710"/>
        </w:trPr>
        <w:tc>
          <w:tcPr>
            <w:tcW w:w="1638" w:type="dxa"/>
          </w:tcPr>
          <w:p w:rsidR="00CF76E3" w:rsidRDefault="00CF76E3" w:rsidP="00CF76E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94F31A9" wp14:editId="0E30CCD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0320</wp:posOffset>
                      </wp:positionV>
                      <wp:extent cx="733425" cy="371475"/>
                      <wp:effectExtent l="0" t="0" r="28575" b="28575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71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8" o:spid="_x0000_s1026" style="position:absolute;margin-left:.75pt;margin-top:1.6pt;width:57.75pt;height:2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7938" w:type="dxa"/>
          </w:tcPr>
          <w:p w:rsidR="00CF76E3" w:rsidRDefault="00CF76E3" w:rsidP="00CF76E3"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1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CF76E3" w:rsidTr="00CF76E3">
        <w:tc>
          <w:tcPr>
            <w:tcW w:w="1638" w:type="dxa"/>
          </w:tcPr>
          <w:p w:rsidR="00CF76E3" w:rsidRDefault="00CF76E3" w:rsidP="00CF76E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6995</wp:posOffset>
                      </wp:positionV>
                      <wp:extent cx="666750" cy="9525"/>
                      <wp:effectExtent l="0" t="76200" r="19050" b="10477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9" o:spid="_x0000_s1026" type="#_x0000_t32" style="position:absolute;margin-left:6pt;margin-top:6.85pt;width:52.5pt;height: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938" w:type="dxa"/>
          </w:tcPr>
          <w:p w:rsidR="00CF76E3" w:rsidRDefault="00CF76E3" w:rsidP="00CF76E3"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</w:tr>
      <w:tr w:rsidR="00CF76E3" w:rsidTr="00CF76E3">
        <w:trPr>
          <w:trHeight w:val="782"/>
        </w:trPr>
        <w:tc>
          <w:tcPr>
            <w:tcW w:w="1638" w:type="dxa"/>
          </w:tcPr>
          <w:p w:rsidR="00CF76E3" w:rsidRDefault="00CF76E3" w:rsidP="00CF76E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FC0F79C" wp14:editId="68E7F95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4605</wp:posOffset>
                      </wp:positionV>
                      <wp:extent cx="781050" cy="409575"/>
                      <wp:effectExtent l="0" t="0" r="19050" b="28575"/>
                      <wp:wrapNone/>
                      <wp:docPr id="30" name="Flowchart: Decisio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4095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30" o:spid="_x0000_s1026" type="#_x0000_t110" style="position:absolute;margin-left:.75pt;margin-top:1.15pt;width:61.5pt;height:32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7938" w:type="dxa"/>
          </w:tcPr>
          <w:p w:rsidR="00CF76E3" w:rsidRDefault="00CF76E3" w:rsidP="00CF76E3"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ra.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>/</w:t>
            </w:r>
            <w:proofErr w:type="spellStart"/>
            <w:r>
              <w:t>sai</w:t>
            </w:r>
            <w:proofErr w:type="spellEnd"/>
          </w:p>
        </w:tc>
      </w:tr>
      <w:tr w:rsidR="00CF76E3" w:rsidTr="00F05B59">
        <w:trPr>
          <w:trHeight w:val="890"/>
        </w:trPr>
        <w:tc>
          <w:tcPr>
            <w:tcW w:w="1638" w:type="dxa"/>
          </w:tcPr>
          <w:p w:rsidR="00CF76E3" w:rsidRDefault="00F05B59" w:rsidP="00CF76E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5ED0DE" wp14:editId="117F9EA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6035</wp:posOffset>
                      </wp:positionV>
                      <wp:extent cx="828675" cy="438150"/>
                      <wp:effectExtent l="0" t="0" r="28575" b="19050"/>
                      <wp:wrapNone/>
                      <wp:docPr id="32" name="Folded Corne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43815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Folded Corner 32" o:spid="_x0000_s1026" type="#_x0000_t65" style="position:absolute;margin-left:.75pt;margin-top:2.05pt;width:65.25pt;height:3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" adj="18000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7938" w:type="dxa"/>
          </w:tcPr>
          <w:p w:rsidR="00CF76E3" w:rsidRDefault="00F05B59" w:rsidP="00CF76E3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</w:tbl>
    <w:p w:rsidR="00CF76E3" w:rsidRPr="00CF76E3" w:rsidRDefault="00CF76E3" w:rsidP="00CF76E3"/>
    <w:p w:rsidR="00C24281" w:rsidRDefault="00A77131" w:rsidP="004A382D">
      <w:pPr>
        <w:pStyle w:val="Heading1"/>
      </w:pP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 w:rsidR="00C24281">
        <w:t xml:space="preserve"> </w:t>
      </w:r>
      <w:proofErr w:type="spellStart"/>
      <w:r w:rsidR="00C24281">
        <w:t>các</w:t>
      </w:r>
      <w:proofErr w:type="spellEnd"/>
      <w:r w:rsidR="00C24281">
        <w:t xml:space="preserve"> </w:t>
      </w:r>
      <w:proofErr w:type="spellStart"/>
      <w:r w:rsidR="00C24281">
        <w:t>từ</w:t>
      </w:r>
      <w:proofErr w:type="spellEnd"/>
      <w:r w:rsidR="00C24281">
        <w:t xml:space="preserve"> </w:t>
      </w:r>
      <w:proofErr w:type="spellStart"/>
      <w:r w:rsidR="00C24281">
        <w:t>viết</w:t>
      </w:r>
      <w:proofErr w:type="spellEnd"/>
      <w:r w:rsidR="00C24281">
        <w:t xml:space="preserve"> </w:t>
      </w:r>
      <w:proofErr w:type="spellStart"/>
      <w:r w:rsidR="00C24281">
        <w:t>tắ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A77131" w:rsidTr="00CF76E3">
        <w:tc>
          <w:tcPr>
            <w:tcW w:w="2448" w:type="dxa"/>
          </w:tcPr>
          <w:p w:rsidR="00A77131" w:rsidRDefault="00A77131" w:rsidP="00A7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iế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ắt</w:t>
            </w:r>
            <w:proofErr w:type="spellEnd"/>
          </w:p>
        </w:tc>
        <w:tc>
          <w:tcPr>
            <w:tcW w:w="7128" w:type="dxa"/>
          </w:tcPr>
          <w:p w:rsidR="00A77131" w:rsidRDefault="00A77131" w:rsidP="00A771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ghĩa</w:t>
            </w:r>
            <w:proofErr w:type="spellEnd"/>
          </w:p>
        </w:tc>
      </w:tr>
      <w:tr w:rsidR="00A77131" w:rsidTr="00CF76E3">
        <w:tc>
          <w:tcPr>
            <w:tcW w:w="2448" w:type="dxa"/>
          </w:tcPr>
          <w:p w:rsidR="00A77131" w:rsidRDefault="003763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</w:t>
            </w:r>
          </w:p>
        </w:tc>
        <w:tc>
          <w:tcPr>
            <w:tcW w:w="7128" w:type="dxa"/>
          </w:tcPr>
          <w:p w:rsidR="00A77131" w:rsidRDefault="003763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gâ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àng</w:t>
            </w:r>
            <w:proofErr w:type="spellEnd"/>
          </w:p>
        </w:tc>
      </w:tr>
      <w:tr w:rsidR="00A77131" w:rsidTr="00CF76E3">
        <w:tc>
          <w:tcPr>
            <w:tcW w:w="2448" w:type="dxa"/>
          </w:tcPr>
          <w:p w:rsidR="00A77131" w:rsidRDefault="001131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</w:t>
            </w:r>
          </w:p>
        </w:tc>
        <w:tc>
          <w:tcPr>
            <w:tcW w:w="7128" w:type="dxa"/>
          </w:tcPr>
          <w:p w:rsidR="00A77131" w:rsidRDefault="001131A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ả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ẩm</w:t>
            </w:r>
            <w:proofErr w:type="spellEnd"/>
          </w:p>
        </w:tc>
      </w:tr>
      <w:tr w:rsidR="00A77131" w:rsidTr="00CF76E3">
        <w:tc>
          <w:tcPr>
            <w:tcW w:w="2448" w:type="dxa"/>
          </w:tcPr>
          <w:p w:rsidR="00A77131" w:rsidRDefault="00A7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8" w:type="dxa"/>
          </w:tcPr>
          <w:p w:rsidR="00A77131" w:rsidRDefault="00A771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131" w:rsidTr="00CF76E3">
        <w:tc>
          <w:tcPr>
            <w:tcW w:w="2448" w:type="dxa"/>
          </w:tcPr>
          <w:p w:rsidR="00A77131" w:rsidRDefault="00A7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8" w:type="dxa"/>
          </w:tcPr>
          <w:p w:rsidR="00A77131" w:rsidRDefault="00A771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131" w:rsidTr="00CF76E3">
        <w:tc>
          <w:tcPr>
            <w:tcW w:w="2448" w:type="dxa"/>
          </w:tcPr>
          <w:p w:rsidR="00A77131" w:rsidRDefault="00A771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28" w:type="dxa"/>
          </w:tcPr>
          <w:p w:rsidR="00A77131" w:rsidRDefault="00A7713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4281" w:rsidRDefault="00C24281">
      <w:pPr>
        <w:rPr>
          <w:rFonts w:ascii="Arial" w:hAnsi="Arial" w:cs="Arial"/>
          <w:sz w:val="24"/>
          <w:szCs w:val="24"/>
        </w:rPr>
      </w:pPr>
    </w:p>
    <w:p w:rsidR="004A382D" w:rsidRDefault="004A382D" w:rsidP="004A382D">
      <w:pPr>
        <w:pStyle w:val="Heading1"/>
      </w:pPr>
      <w:r>
        <w:lastRenderedPageBreak/>
        <w:t xml:space="preserve">I,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:rsidR="007E4D70" w:rsidRDefault="007E4D70" w:rsidP="007E4D70">
      <w:pPr>
        <w:pStyle w:val="Heading2"/>
      </w:pPr>
      <w:r>
        <w:t xml:space="preserve">1,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“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”</w:t>
      </w:r>
    </w:p>
    <w:p w:rsidR="007E4D70" w:rsidRDefault="007E4D70" w:rsidP="007E4D70">
      <w:pPr>
        <w:pStyle w:val="Heading2"/>
      </w:pPr>
      <w:r>
        <w:t xml:space="preserve">2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ban </w:t>
      </w:r>
      <w:proofErr w:type="spellStart"/>
      <w:r>
        <w:t>đầu</w:t>
      </w:r>
      <w:proofErr w:type="spellEnd"/>
    </w:p>
    <w:p w:rsidR="007E4D70" w:rsidRDefault="00946058" w:rsidP="007E4D70">
      <w:pPr>
        <w:pStyle w:val="Heading2"/>
      </w:pPr>
      <w:r>
        <w:t>3.</w:t>
      </w:r>
      <w:r w:rsidR="007E4D70">
        <w:t xml:space="preserve"> </w:t>
      </w:r>
      <w:proofErr w:type="spellStart"/>
      <w:r w:rsidR="007E4D70">
        <w:t>Tạo</w:t>
      </w:r>
      <w:proofErr w:type="spellEnd"/>
      <w:r w:rsidR="007E4D70">
        <w:t xml:space="preserve"> </w:t>
      </w:r>
      <w:proofErr w:type="spellStart"/>
      <w:r w:rsidR="007E4D70">
        <w:t>người</w:t>
      </w:r>
      <w:proofErr w:type="spellEnd"/>
      <w:r w:rsidR="007E4D70">
        <w:t xml:space="preserve"> </w:t>
      </w:r>
      <w:proofErr w:type="spellStart"/>
      <w:r w:rsidR="007E4D70">
        <w:t>dùng</w:t>
      </w:r>
      <w:proofErr w:type="spellEnd"/>
      <w:r w:rsidR="007E4D70">
        <w:t xml:space="preserve"> </w:t>
      </w:r>
      <w:proofErr w:type="spellStart"/>
      <w:r w:rsidR="007E4D70">
        <w:t>và</w:t>
      </w:r>
      <w:proofErr w:type="spellEnd"/>
      <w:r w:rsidR="007E4D70">
        <w:t xml:space="preserve"> </w:t>
      </w:r>
      <w:proofErr w:type="spellStart"/>
      <w:r w:rsidR="007E4D70">
        <w:t>phân</w:t>
      </w:r>
      <w:proofErr w:type="spellEnd"/>
      <w:r w:rsidR="007E4D70">
        <w:t xml:space="preserve"> </w:t>
      </w:r>
      <w:proofErr w:type="spellStart"/>
      <w:r w:rsidR="007E4D70">
        <w:t>cấp</w:t>
      </w:r>
      <w:proofErr w:type="spellEnd"/>
      <w:r w:rsidR="007E4D70">
        <w:t xml:space="preserve"> </w:t>
      </w:r>
      <w:proofErr w:type="spellStart"/>
      <w:r w:rsidR="007E4D70">
        <w:t>quyền</w:t>
      </w:r>
      <w:proofErr w:type="spellEnd"/>
    </w:p>
    <w:p w:rsidR="007E4D70" w:rsidRDefault="007E4D70" w:rsidP="007E4D70">
      <w:pPr>
        <w:pStyle w:val="Heading2"/>
      </w:pPr>
      <w:r>
        <w:t xml:space="preserve">4.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kì</w:t>
      </w:r>
      <w:proofErr w:type="spellEnd"/>
    </w:p>
    <w:p w:rsidR="007E4D70" w:rsidRDefault="007E4D70" w:rsidP="007E4D70">
      <w:pPr>
        <w:pStyle w:val="Heading2"/>
      </w:pPr>
      <w:r>
        <w:t xml:space="preserve">5.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7E4D70" w:rsidRDefault="007E4D70" w:rsidP="00B11431">
      <w:pPr>
        <w:pStyle w:val="Heading3"/>
      </w:pPr>
      <w:r>
        <w:t xml:space="preserve">5.1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7E4D70" w:rsidRPr="007E4D70" w:rsidRDefault="007E4D70" w:rsidP="00B11431">
      <w:pPr>
        <w:pStyle w:val="Heading3"/>
      </w:pPr>
      <w:bookmarkStart w:id="0" w:name="_GoBack"/>
      <w:bookmarkEnd w:id="0"/>
      <w:r>
        <w:t xml:space="preserve">5.2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4A382D" w:rsidRDefault="00F54D41" w:rsidP="00F54D41">
      <w:pPr>
        <w:pStyle w:val="Heading1"/>
      </w:pPr>
      <w:r>
        <w:t xml:space="preserve">II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</w:p>
    <w:p w:rsidR="00F54D41" w:rsidRPr="00F54D41" w:rsidRDefault="00F54D41" w:rsidP="00F54D41">
      <w:pPr>
        <w:pStyle w:val="Heading2"/>
      </w:pPr>
      <w:r>
        <w:t xml:space="preserve">1,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hạch</w:t>
      </w:r>
      <w:proofErr w:type="spellEnd"/>
      <w:r>
        <w:t xml:space="preserve"> </w:t>
      </w:r>
      <w:proofErr w:type="spellStart"/>
      <w:r>
        <w:t>toán</w:t>
      </w:r>
      <w:proofErr w:type="spellEnd"/>
    </w:p>
    <w:p w:rsidR="004A382D" w:rsidRDefault="00F54D41" w:rsidP="00F54D4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a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iệ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ả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ử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ụ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ề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ồ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ệt</w:t>
      </w:r>
      <w:proofErr w:type="spellEnd"/>
      <w:r>
        <w:rPr>
          <w:rFonts w:ascii="Arial" w:hAnsi="Arial" w:cs="Arial"/>
          <w:sz w:val="24"/>
          <w:szCs w:val="24"/>
        </w:rPr>
        <w:t xml:space="preserve"> Nam.</w:t>
      </w:r>
    </w:p>
    <w:p w:rsidR="00F54D41" w:rsidRDefault="00F54D41" w:rsidP="00F54D4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Đồ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oạ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ượ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ổ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he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ỷ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â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à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ượ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ọ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54D41" w:rsidRDefault="00F54D41" w:rsidP="00F54D41">
      <w:pPr>
        <w:pStyle w:val="Heading2"/>
      </w:pPr>
      <w:r>
        <w:t xml:space="preserve">2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:rsidR="00F54D41" w:rsidRDefault="00F54D41" w:rsidP="007070C5">
      <w:pPr>
        <w:pStyle w:val="Heading3"/>
      </w:pPr>
      <w:r>
        <w:t xml:space="preserve">2.1 Thu </w:t>
      </w:r>
      <w:proofErr w:type="spellStart"/>
      <w:r>
        <w:t>tiền</w:t>
      </w:r>
      <w:proofErr w:type="spellEnd"/>
    </w:p>
    <w:p w:rsidR="000B1E78" w:rsidRPr="000B1E78" w:rsidRDefault="00D50989" w:rsidP="000B1E7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512A8C" wp14:editId="3EDA1666">
                <wp:simplePos x="0" y="0"/>
                <wp:positionH relativeFrom="column">
                  <wp:posOffset>1485900</wp:posOffset>
                </wp:positionH>
                <wp:positionV relativeFrom="paragraph">
                  <wp:posOffset>2780030</wp:posOffset>
                </wp:positionV>
                <wp:extent cx="314325" cy="190500"/>
                <wp:effectExtent l="76200" t="57150" r="9525" b="95250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90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6" o:spid="_x0000_s1026" type="#_x0000_t120" style="position:absolute;margin-left:117pt;margin-top:218.9pt;width:24.75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" fillcolor="#4f81bd [3204]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0EE240" wp14:editId="6D0A61A7">
                <wp:simplePos x="0" y="0"/>
                <wp:positionH relativeFrom="column">
                  <wp:posOffset>1638300</wp:posOffset>
                </wp:positionH>
                <wp:positionV relativeFrom="paragraph">
                  <wp:posOffset>2475230</wp:posOffset>
                </wp:positionV>
                <wp:extent cx="0" cy="304800"/>
                <wp:effectExtent l="9525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7" o:spid="_x0000_s1026" type="#_x0000_t32" style="position:absolute;margin-left:129pt;margin-top:194.9pt;width:0;height:2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B9488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DDECFB" wp14:editId="27D93A84">
                <wp:simplePos x="0" y="0"/>
                <wp:positionH relativeFrom="column">
                  <wp:posOffset>4448175</wp:posOffset>
                </wp:positionH>
                <wp:positionV relativeFrom="paragraph">
                  <wp:posOffset>1437005</wp:posOffset>
                </wp:positionV>
                <wp:extent cx="0" cy="476250"/>
                <wp:effectExtent l="9525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350.25pt;margin-top:113.15pt;width:0;height:37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B9488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7677AD" wp14:editId="40DA031C">
                <wp:simplePos x="0" y="0"/>
                <wp:positionH relativeFrom="column">
                  <wp:posOffset>2076450</wp:posOffset>
                </wp:positionH>
                <wp:positionV relativeFrom="paragraph">
                  <wp:posOffset>2179955</wp:posOffset>
                </wp:positionV>
                <wp:extent cx="1828800" cy="0"/>
                <wp:effectExtent l="38100" t="76200" r="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163.5pt;margin-top:171.65pt;width:2in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B9488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B62C28" wp14:editId="15C8ABFD">
                <wp:simplePos x="0" y="0"/>
                <wp:positionH relativeFrom="column">
                  <wp:posOffset>1190625</wp:posOffset>
                </wp:positionH>
                <wp:positionV relativeFrom="paragraph">
                  <wp:posOffset>1960880</wp:posOffset>
                </wp:positionV>
                <wp:extent cx="885825" cy="514350"/>
                <wp:effectExtent l="0" t="0" r="28575" b="19050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14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885" w:rsidRDefault="00B94885" w:rsidP="00B94885">
                            <w:pPr>
                              <w:jc w:val="center"/>
                            </w:pPr>
                            <w:proofErr w:type="spellStart"/>
                            <w:r>
                              <w:t>Nh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iế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thu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4" o:spid="_x0000_s1026" type="#_x0000_t176" style="position:absolute;margin-left:93.75pt;margin-top:154.4pt;width:69.75pt;height:4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" fillcolor="white [3201]" strokecolor="#4f81bd [3204]" strokeweight="2pt">
                <v:textbox>
                  <w:txbxContent>
                    <w:p w:rsidR="00B94885" w:rsidRDefault="00B94885" w:rsidP="00B94885">
                      <w:pPr>
                        <w:jc w:val="center"/>
                      </w:pPr>
                      <w:proofErr w:type="spellStart"/>
                      <w:r>
                        <w:t>Nhậ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iế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thu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9488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7AB7E4" wp14:editId="54ED7B65">
                <wp:simplePos x="0" y="0"/>
                <wp:positionH relativeFrom="column">
                  <wp:posOffset>2009775</wp:posOffset>
                </wp:positionH>
                <wp:positionV relativeFrom="paragraph">
                  <wp:posOffset>1141730</wp:posOffset>
                </wp:positionV>
                <wp:extent cx="1895475" cy="0"/>
                <wp:effectExtent l="0" t="76200" r="28575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58.25pt;margin-top:89.9pt;width:149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B9488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A3BC2A" wp14:editId="6576755E">
                <wp:simplePos x="0" y="0"/>
                <wp:positionH relativeFrom="column">
                  <wp:posOffset>1190625</wp:posOffset>
                </wp:positionH>
                <wp:positionV relativeFrom="paragraph">
                  <wp:posOffset>988695</wp:posOffset>
                </wp:positionV>
                <wp:extent cx="819150" cy="590550"/>
                <wp:effectExtent l="0" t="0" r="19050" b="1905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90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C40" w:rsidRDefault="006B7C40" w:rsidP="006B7C40">
                            <w:pPr>
                              <w:jc w:val="center"/>
                            </w:pPr>
                            <w:proofErr w:type="spellStart"/>
                            <w:r>
                              <w:t>Đề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h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ề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4" o:spid="_x0000_s1027" type="#_x0000_t176" style="position:absolute;margin-left:93.75pt;margin-top:77.85pt;width:64.5pt;height:4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" fillcolor="white [3201]" strokecolor="#4f81bd [3204]" strokeweight="2pt">
                <v:textbox>
                  <w:txbxContent>
                    <w:p w:rsidR="006B7C40" w:rsidRDefault="006B7C40" w:rsidP="006B7C40">
                      <w:pPr>
                        <w:jc w:val="center"/>
                      </w:pPr>
                      <w:proofErr w:type="spellStart"/>
                      <w:r>
                        <w:t>Đề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h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ề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948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817663" wp14:editId="5DA76245">
                <wp:simplePos x="0" y="0"/>
                <wp:positionH relativeFrom="column">
                  <wp:posOffset>1457325</wp:posOffset>
                </wp:positionH>
                <wp:positionV relativeFrom="paragraph">
                  <wp:posOffset>446405</wp:posOffset>
                </wp:positionV>
                <wp:extent cx="238125" cy="190500"/>
                <wp:effectExtent l="0" t="0" r="28575" b="1905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" o:spid="_x0000_s1026" type="#_x0000_t120" style="position:absolute;margin-left:114.75pt;margin-top:35.15pt;width:18.75pt;height: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" fillcolor="#4f81bd [3204]" strokecolor="#243f60 [1604]" strokeweight="2pt"/>
            </w:pict>
          </mc:Fallback>
        </mc:AlternateContent>
      </w:r>
      <w:r w:rsidR="00B9488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71D4A5" wp14:editId="1EF7A725">
                <wp:simplePos x="0" y="0"/>
                <wp:positionH relativeFrom="column">
                  <wp:posOffset>1581150</wp:posOffset>
                </wp:positionH>
                <wp:positionV relativeFrom="paragraph">
                  <wp:posOffset>636905</wp:posOffset>
                </wp:positionV>
                <wp:extent cx="9525" cy="352425"/>
                <wp:effectExtent l="76200" t="0" r="85725" b="666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24.5pt;margin-top:50.15pt;width:.75pt;height:2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 w:rsidR="004F0B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3EAD2" wp14:editId="65E42C7D">
                <wp:simplePos x="0" y="0"/>
                <wp:positionH relativeFrom="column">
                  <wp:posOffset>2933700</wp:posOffset>
                </wp:positionH>
                <wp:positionV relativeFrom="paragraph">
                  <wp:posOffset>65405</wp:posOffset>
                </wp:positionV>
                <wp:extent cx="1" cy="3057525"/>
                <wp:effectExtent l="0" t="0" r="19050" b="95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057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5.15pt" to="231pt,2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" strokecolor="#4579b8 [3044]"/>
            </w:pict>
          </mc:Fallback>
        </mc:AlternateContent>
      </w:r>
      <w:r w:rsidR="004F0BB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8BAC12" wp14:editId="7255279F">
                <wp:simplePos x="0" y="0"/>
                <wp:positionH relativeFrom="column">
                  <wp:posOffset>76200</wp:posOffset>
                </wp:positionH>
                <wp:positionV relativeFrom="paragraph">
                  <wp:posOffset>65405</wp:posOffset>
                </wp:positionV>
                <wp:extent cx="2857500" cy="3238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C40" w:rsidRDefault="006B7C40" w:rsidP="004F0BB0">
                            <w:pPr>
                              <w:jc w:val="center"/>
                            </w:pPr>
                            <w:proofErr w:type="spellStart"/>
                            <w:r>
                              <w:t>Ngư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ộ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6pt;margin-top:5.15pt;width:225pt;height:25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" fillcolor="white [3201]" strokecolor="#4f81bd [3204]" strokeweight="2pt">
                <v:textbox>
                  <w:txbxContent>
                    <w:p w:rsidR="006B7C40" w:rsidRDefault="006B7C40" w:rsidP="004F0BB0">
                      <w:pPr>
                        <w:jc w:val="center"/>
                      </w:pPr>
                      <w:proofErr w:type="spellStart"/>
                      <w:r>
                        <w:t>Ngư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ộ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F0BB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193830" wp14:editId="3D8D454E">
                <wp:simplePos x="0" y="0"/>
                <wp:positionH relativeFrom="column">
                  <wp:posOffset>3905250</wp:posOffset>
                </wp:positionH>
                <wp:positionV relativeFrom="paragraph">
                  <wp:posOffset>1913255</wp:posOffset>
                </wp:positionV>
                <wp:extent cx="1019175" cy="561975"/>
                <wp:effectExtent l="0" t="0" r="28575" b="28575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619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BFE" w:rsidRDefault="00B92BFE" w:rsidP="00B92BFE">
                            <w:pPr>
                              <w:jc w:val="center"/>
                            </w:pPr>
                            <w:r>
                              <w:t xml:space="preserve">In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iế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thu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12" o:spid="_x0000_s1029" type="#_x0000_t176" style="position:absolute;margin-left:307.5pt;margin-top:150.65pt;width:80.25pt;height:4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" fillcolor="white [3201]" strokecolor="#4f81bd [3204]" strokeweight="2pt">
                <v:textbox>
                  <w:txbxContent>
                    <w:p w:rsidR="00B92BFE" w:rsidRDefault="00B92BFE" w:rsidP="00B92BFE">
                      <w:pPr>
                        <w:jc w:val="center"/>
                      </w:pPr>
                      <w:r>
                        <w:t xml:space="preserve">In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iế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thu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F0BB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A8A031" wp14:editId="3316765B">
                <wp:simplePos x="0" y="0"/>
                <wp:positionH relativeFrom="column">
                  <wp:posOffset>3905250</wp:posOffset>
                </wp:positionH>
                <wp:positionV relativeFrom="paragraph">
                  <wp:posOffset>845820</wp:posOffset>
                </wp:positionV>
                <wp:extent cx="1019175" cy="59055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BFE" w:rsidRDefault="00B92BFE" w:rsidP="00B92BFE">
                            <w:pPr>
                              <w:jc w:val="center"/>
                            </w:pPr>
                            <w:proofErr w:type="spellStart"/>
                            <w:r>
                              <w:t>L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iế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thu</w:t>
                            </w:r>
                            <w:proofErr w:type="spellEnd"/>
                            <w:proofErr w:type="gramEnd"/>
                          </w:p>
                          <w:p w:rsidR="006B7C40" w:rsidRDefault="006B7C40" w:rsidP="006B7C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30" style="position:absolute;margin-left:307.5pt;margin-top:66.6pt;width:80.25pt;height:4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" fillcolor="white [3201]" strokecolor="#4f81bd [3204]" strokeweight="2pt">
                <v:textbox>
                  <w:txbxContent>
                    <w:p w:rsidR="00B92BFE" w:rsidRDefault="00B92BFE" w:rsidP="00B92BFE">
                      <w:pPr>
                        <w:jc w:val="center"/>
                      </w:pPr>
                      <w:proofErr w:type="spellStart"/>
                      <w:r>
                        <w:t>L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iế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thu</w:t>
                      </w:r>
                      <w:proofErr w:type="spellEnd"/>
                      <w:proofErr w:type="gramEnd"/>
                    </w:p>
                    <w:p w:rsidR="006B7C40" w:rsidRDefault="006B7C40" w:rsidP="006B7C4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F0BB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C752F4" wp14:editId="1CC648F0">
                <wp:simplePos x="0" y="0"/>
                <wp:positionH relativeFrom="column">
                  <wp:posOffset>76200</wp:posOffset>
                </wp:positionH>
                <wp:positionV relativeFrom="paragraph">
                  <wp:posOffset>389255</wp:posOffset>
                </wp:positionV>
                <wp:extent cx="55721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pt,30.65pt" to="444.7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" strokecolor="#4579b8 [3044]"/>
            </w:pict>
          </mc:Fallback>
        </mc:AlternateContent>
      </w:r>
      <w:r w:rsidR="004F0BB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E8E10C" wp14:editId="6A0E7C99">
                <wp:simplePos x="0" y="0"/>
                <wp:positionH relativeFrom="column">
                  <wp:posOffset>2933699</wp:posOffset>
                </wp:positionH>
                <wp:positionV relativeFrom="paragraph">
                  <wp:posOffset>65405</wp:posOffset>
                </wp:positionV>
                <wp:extent cx="2714625" cy="3238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C40" w:rsidRDefault="006B7C40" w:rsidP="004F0BB0">
                            <w:pPr>
                              <w:jc w:val="center"/>
                            </w:pPr>
                            <w:proofErr w:type="spellStart"/>
                            <w:r>
                              <w:t>Kế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1" type="#_x0000_t202" style="position:absolute;margin-left:231pt;margin-top:5.15pt;width:213.75pt;height:25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" fillcolor="white [3201]" strokecolor="#4f81bd [3204]" strokeweight="2pt">
                <v:textbox>
                  <w:txbxContent>
                    <w:p w:rsidR="006B7C40" w:rsidRDefault="006B7C40" w:rsidP="004F0BB0">
                      <w:pPr>
                        <w:jc w:val="center"/>
                      </w:pPr>
                      <w:proofErr w:type="spellStart"/>
                      <w:r>
                        <w:t>Kế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á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B7C4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91461" wp14:editId="251F775A">
                <wp:simplePos x="0" y="0"/>
                <wp:positionH relativeFrom="column">
                  <wp:posOffset>76200</wp:posOffset>
                </wp:positionH>
                <wp:positionV relativeFrom="paragraph">
                  <wp:posOffset>64770</wp:posOffset>
                </wp:positionV>
                <wp:extent cx="5572125" cy="30575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3057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6pt;margin-top:5.1pt;width:438.75pt;height:24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" fillcolor="white [3201]" strokecolor="#4f81bd [3204]" strokeweight="2pt"/>
            </w:pict>
          </mc:Fallback>
        </mc:AlternateContent>
      </w:r>
    </w:p>
    <w:p w:rsidR="00524A88" w:rsidRDefault="00524A88" w:rsidP="00524A88"/>
    <w:p w:rsidR="00524A88" w:rsidRDefault="00524A88" w:rsidP="00524A88"/>
    <w:p w:rsidR="00524A88" w:rsidRDefault="00524A88" w:rsidP="00524A88"/>
    <w:p w:rsidR="00524A88" w:rsidRDefault="00524A88" w:rsidP="00524A88"/>
    <w:p w:rsidR="00524A88" w:rsidRDefault="00524A88" w:rsidP="00524A88"/>
    <w:p w:rsidR="00524A88" w:rsidRDefault="00524A88" w:rsidP="00524A88"/>
    <w:p w:rsidR="00524A88" w:rsidRDefault="00524A88" w:rsidP="00524A88"/>
    <w:p w:rsidR="00524A88" w:rsidRDefault="00524A88" w:rsidP="00524A88"/>
    <w:p w:rsidR="00524A88" w:rsidRDefault="00524A88" w:rsidP="00524A88"/>
    <w:p w:rsidR="00524A88" w:rsidRDefault="00524A88" w:rsidP="00524A88"/>
    <w:p w:rsidR="00524A88" w:rsidRDefault="00524A88" w:rsidP="00524A88">
      <w:pPr>
        <w:pStyle w:val="Heading2"/>
      </w:pPr>
      <w:r>
        <w:lastRenderedPageBreak/>
        <w:t xml:space="preserve">3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</w:p>
    <w:p w:rsidR="00BD35CF" w:rsidRDefault="00BD35CF" w:rsidP="00BD35CF">
      <w:pPr>
        <w:pStyle w:val="Heading3"/>
      </w:pPr>
      <w:r>
        <w:t xml:space="preserve">3.1, Thu </w:t>
      </w:r>
      <w:proofErr w:type="spellStart"/>
      <w:r>
        <w:t>tiền</w:t>
      </w:r>
      <w:proofErr w:type="spellEnd"/>
    </w:p>
    <w:p w:rsidR="00BD35CF" w:rsidRPr="00BD35CF" w:rsidRDefault="00673CDF" w:rsidP="00673CDF">
      <w:pPr>
        <w:pStyle w:val="Heading3"/>
      </w:pPr>
      <w:r>
        <w:t xml:space="preserve">3.1.1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</w:p>
    <w:p w:rsidR="00524A88" w:rsidRDefault="00673CDF" w:rsidP="00673CDF">
      <w:pPr>
        <w:pStyle w:val="Heading4"/>
      </w:pPr>
      <w:r>
        <w:t xml:space="preserve">a.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673CDF" w:rsidRDefault="00807675" w:rsidP="00673CDF"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</w:p>
    <w:p w:rsidR="000C5EBD" w:rsidRDefault="000C5EBD" w:rsidP="00673CDF">
      <w:r>
        <w:rPr>
          <w:noProof/>
        </w:rPr>
        <w:drawing>
          <wp:inline distT="0" distB="0" distL="0" distR="0">
            <wp:extent cx="5943600" cy="36664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BD" w:rsidRDefault="000C5EBD" w:rsidP="000C5EBD">
      <w:pPr>
        <w:pStyle w:val="Heading4"/>
      </w:pPr>
      <w:r>
        <w:lastRenderedPageBreak/>
        <w:t xml:space="preserve">b.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:rsidR="000C5EBD" w:rsidRDefault="000C5EBD" w:rsidP="000C5EBD">
      <w:r>
        <w:rPr>
          <w:noProof/>
        </w:rPr>
        <w:drawing>
          <wp:inline distT="0" distB="0" distL="0" distR="0">
            <wp:extent cx="5943600" cy="36036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i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FA" w:rsidRDefault="005C34FA" w:rsidP="005C34FA">
      <w:pPr>
        <w:pStyle w:val="Heading4"/>
      </w:pPr>
      <w:r>
        <w:lastRenderedPageBreak/>
        <w:t xml:space="preserve">c.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0B1E78" w:rsidRDefault="005C34FA" w:rsidP="001D293C">
      <w:r>
        <w:rPr>
          <w:noProof/>
        </w:rPr>
        <w:drawing>
          <wp:inline distT="0" distB="0" distL="0" distR="0">
            <wp:extent cx="5943600" cy="44437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E78" w:rsidRDefault="005C34FA" w:rsidP="007070C5">
      <w:pPr>
        <w:pStyle w:val="Heading3"/>
      </w:pPr>
      <w:r>
        <w:t xml:space="preserve">3.1.2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 w:rsidR="000B5B22">
        <w:t xml:space="preserve"> </w:t>
      </w:r>
      <w:proofErr w:type="spellStart"/>
      <w:r w:rsidR="000B5B22">
        <w:t>đầu</w:t>
      </w:r>
      <w:proofErr w:type="spellEnd"/>
      <w:r w:rsidR="000B5B22">
        <w:t xml:space="preserve"> </w:t>
      </w:r>
      <w:proofErr w:type="spellStart"/>
      <w:r w:rsidR="000B5B22">
        <w:t>vào</w:t>
      </w:r>
      <w:proofErr w:type="spellEnd"/>
      <w:r>
        <w:t xml:space="preserve"> </w:t>
      </w:r>
      <w:proofErr w:type="spellStart"/>
      <w:r w:rsidR="001D293C">
        <w:t>liên</w:t>
      </w:r>
      <w:proofErr w:type="spellEnd"/>
      <w:r w:rsidR="001D293C">
        <w:t xml:space="preserve"> </w:t>
      </w:r>
      <w:proofErr w:type="spellStart"/>
      <w:r>
        <w:t>quan</w:t>
      </w:r>
      <w:proofErr w:type="spellEnd"/>
      <w:r w:rsidR="001D293C">
        <w:t>.</w:t>
      </w:r>
    </w:p>
    <w:p w:rsidR="001D293C" w:rsidRPr="001D293C" w:rsidRDefault="000B5B22" w:rsidP="001D293C">
      <w:proofErr w:type="spellStart"/>
      <w:r>
        <w:t>Các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: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proofErr w:type="gramStart"/>
      <w:r>
        <w:t>..</w:t>
      </w:r>
      <w:proofErr w:type="gramEnd"/>
    </w:p>
    <w:p w:rsidR="000B1E78" w:rsidRDefault="007867B9" w:rsidP="007867B9">
      <w:pPr>
        <w:pStyle w:val="Heading4"/>
      </w:pPr>
      <w:proofErr w:type="spellStart"/>
      <w:proofErr w:type="gramStart"/>
      <w:r>
        <w:lastRenderedPageBreak/>
        <w:t>a.Hóa</w:t>
      </w:r>
      <w:proofErr w:type="spellEnd"/>
      <w:proofErr w:type="gram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:rsidR="007867B9" w:rsidRDefault="007867B9" w:rsidP="007867B9">
      <w:r>
        <w:rPr>
          <w:noProof/>
        </w:rPr>
        <w:drawing>
          <wp:inline distT="0" distB="0" distL="0" distR="0">
            <wp:extent cx="5943600" cy="30416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oi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7B9" w:rsidRDefault="007867B9" w:rsidP="007867B9">
      <w:pPr>
        <w:pStyle w:val="Heading4"/>
      </w:pPr>
      <w:proofErr w:type="spellStart"/>
      <w:proofErr w:type="gramStart"/>
      <w:r>
        <w:t>b.Hợp</w:t>
      </w:r>
      <w:proofErr w:type="spellEnd"/>
      <w:proofErr w:type="gram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990B0F" w:rsidRDefault="00990B0F" w:rsidP="00990B0F">
      <w:r>
        <w:rPr>
          <w:noProof/>
        </w:rPr>
        <w:drawing>
          <wp:inline distT="0" distB="0" distL="0" distR="0">
            <wp:extent cx="5943600" cy="33229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ĐM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333" w:rsidRDefault="00DE5333" w:rsidP="00990B0F"/>
    <w:p w:rsidR="00DE5333" w:rsidRDefault="00DE5333" w:rsidP="00DE5333">
      <w:pPr>
        <w:pStyle w:val="Heading3"/>
      </w:pPr>
      <w:r>
        <w:t xml:space="preserve">3.1.3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:rsidR="00DE5333" w:rsidRDefault="009C220E" w:rsidP="00DE5333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9C220E" w:rsidRDefault="009C220E" w:rsidP="009C220E">
      <w:pPr>
        <w:pStyle w:val="ListParagraph"/>
        <w:numPr>
          <w:ilvl w:val="0"/>
          <w:numId w:val="3"/>
        </w:numPr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Chọn</w:t>
      </w:r>
      <w:proofErr w:type="spellEnd"/>
      <w:r>
        <w:t xml:space="preserve"> tab “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”</w:t>
      </w:r>
    </w:p>
    <w:p w:rsidR="005D4A12" w:rsidRDefault="005D4A12" w:rsidP="009C220E">
      <w:pPr>
        <w:pStyle w:val="ListParagraph"/>
        <w:numPr>
          <w:ilvl w:val="0"/>
          <w:numId w:val="3"/>
        </w:numPr>
      </w:pPr>
      <w:proofErr w:type="spellStart"/>
      <w:r>
        <w:lastRenderedPageBreak/>
        <w:t>Bước</w:t>
      </w:r>
      <w:proofErr w:type="spellEnd"/>
      <w:r>
        <w:t xml:space="preserve"> 2:  </w:t>
      </w:r>
      <w:proofErr w:type="spellStart"/>
      <w:r>
        <w:t>Chọn</w:t>
      </w:r>
      <w:proofErr w:type="spellEnd"/>
      <w:r>
        <w:t xml:space="preserve"> “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>”</w:t>
      </w:r>
    </w:p>
    <w:p w:rsidR="005D4A12" w:rsidRDefault="005D4A12" w:rsidP="009C220E">
      <w:pPr>
        <w:pStyle w:val="ListParagraph"/>
        <w:numPr>
          <w:ilvl w:val="0"/>
          <w:numId w:val="3"/>
        </w:numPr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</w:p>
    <w:p w:rsidR="005D4A12" w:rsidRDefault="005D4A12" w:rsidP="009C220E">
      <w:pPr>
        <w:pStyle w:val="ListParagraph"/>
        <w:numPr>
          <w:ilvl w:val="0"/>
          <w:numId w:val="3"/>
        </w:numPr>
      </w:pPr>
      <w:proofErr w:type="spellStart"/>
      <w:r>
        <w:t>Bước</w:t>
      </w:r>
      <w:proofErr w:type="spellEnd"/>
      <w:r>
        <w:t xml:space="preserve"> 4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</w:p>
    <w:p w:rsidR="00D769EE" w:rsidRDefault="00D769EE" w:rsidP="00D769EE">
      <w:pPr>
        <w:rPr>
          <w:b/>
        </w:rPr>
      </w:pPr>
      <w:proofErr w:type="spellStart"/>
      <w:r w:rsidRPr="00D769EE">
        <w:rPr>
          <w:b/>
        </w:rPr>
        <w:t>Hình</w:t>
      </w:r>
      <w:proofErr w:type="spellEnd"/>
      <w:r w:rsidRPr="00D769EE">
        <w:rPr>
          <w:b/>
        </w:rPr>
        <w:t xml:space="preserve"> </w:t>
      </w:r>
      <w:proofErr w:type="spellStart"/>
      <w:r w:rsidRPr="00D769EE">
        <w:rPr>
          <w:b/>
        </w:rPr>
        <w:t>ảnh</w:t>
      </w:r>
      <w:proofErr w:type="spellEnd"/>
      <w:r w:rsidRPr="00D769EE">
        <w:rPr>
          <w:b/>
        </w:rPr>
        <w:t xml:space="preserve"> minh </w:t>
      </w:r>
      <w:proofErr w:type="spellStart"/>
      <w:r w:rsidRPr="00D769EE">
        <w:rPr>
          <w:b/>
        </w:rPr>
        <w:t>họa</w:t>
      </w:r>
      <w:proofErr w:type="spellEnd"/>
      <w:r w:rsidRPr="00D769EE">
        <w:rPr>
          <w:b/>
        </w:rPr>
        <w:t>:</w:t>
      </w:r>
    </w:p>
    <w:p w:rsidR="00D769EE" w:rsidRDefault="00D769EE" w:rsidP="00D769EE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40157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oPhieuThu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2EC" w:rsidRDefault="007152EC" w:rsidP="00D769EE">
      <w:pPr>
        <w:rPr>
          <w:b/>
        </w:rPr>
      </w:pPr>
    </w:p>
    <w:p w:rsidR="00B4597F" w:rsidRDefault="00B4597F" w:rsidP="00D769EE">
      <w:pPr>
        <w:rPr>
          <w:b/>
        </w:rPr>
      </w:pPr>
    </w:p>
    <w:p w:rsidR="00B4597F" w:rsidRDefault="00B4597F" w:rsidP="00D769EE">
      <w:pPr>
        <w:rPr>
          <w:b/>
        </w:rPr>
      </w:pPr>
    </w:p>
    <w:p w:rsidR="00B4597F" w:rsidRDefault="00B4597F" w:rsidP="00D769EE">
      <w:pPr>
        <w:rPr>
          <w:b/>
        </w:rPr>
      </w:pPr>
    </w:p>
    <w:p w:rsidR="00B4597F" w:rsidRDefault="00B4597F" w:rsidP="00D769EE">
      <w:pPr>
        <w:rPr>
          <w:b/>
        </w:rPr>
      </w:pPr>
    </w:p>
    <w:p w:rsidR="00B4597F" w:rsidRDefault="00B4597F" w:rsidP="00D769EE">
      <w:pPr>
        <w:rPr>
          <w:b/>
        </w:rPr>
      </w:pPr>
    </w:p>
    <w:p w:rsidR="00B4597F" w:rsidRDefault="00B4597F" w:rsidP="00D769EE">
      <w:pPr>
        <w:rPr>
          <w:b/>
        </w:rPr>
      </w:pPr>
    </w:p>
    <w:p w:rsidR="00B4597F" w:rsidRDefault="00B4597F" w:rsidP="00D769EE">
      <w:pPr>
        <w:rPr>
          <w:b/>
        </w:rPr>
      </w:pPr>
    </w:p>
    <w:p w:rsidR="00B4597F" w:rsidRDefault="00B4597F" w:rsidP="00D769EE">
      <w:pPr>
        <w:rPr>
          <w:b/>
        </w:rPr>
      </w:pPr>
    </w:p>
    <w:p w:rsidR="00EE5EC5" w:rsidRDefault="00F2672E" w:rsidP="00EE5EC5">
      <w:r>
        <w:rPr>
          <w:noProof/>
        </w:rPr>
        <w:lastRenderedPageBreak/>
        <w:drawing>
          <wp:inline distT="0" distB="0" distL="0" distR="0" wp14:anchorId="691A9DFB" wp14:editId="3D2B8C89">
            <wp:extent cx="5943600" cy="37642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ieuTh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97F" w:rsidRDefault="00B4597F" w:rsidP="00EE5EC5">
      <w:pPr>
        <w:pStyle w:val="Heading3"/>
      </w:pPr>
      <w:r>
        <w:t xml:space="preserve">3.1.4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</w:p>
    <w:p w:rsidR="00EE5EC5" w:rsidRPr="00EE5EC5" w:rsidRDefault="00EE5EC5" w:rsidP="00EE5EC5">
      <w:r>
        <w:rPr>
          <w:noProof/>
        </w:rPr>
        <w:drawing>
          <wp:inline distT="0" distB="0" distL="0" distR="0">
            <wp:extent cx="5943600" cy="35648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ongk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E78" w:rsidRDefault="000B1E78" w:rsidP="007070C5">
      <w:pPr>
        <w:pStyle w:val="Heading3"/>
      </w:pPr>
    </w:p>
    <w:p w:rsidR="006B7C40" w:rsidRDefault="006B7C40" w:rsidP="007070C5">
      <w:pPr>
        <w:pStyle w:val="Heading3"/>
      </w:pPr>
    </w:p>
    <w:p w:rsidR="007070C5" w:rsidRDefault="007070C5" w:rsidP="007070C5">
      <w:pPr>
        <w:pStyle w:val="Heading3"/>
      </w:pPr>
    </w:p>
    <w:p w:rsidR="0081190E" w:rsidRDefault="0081190E" w:rsidP="0081190E"/>
    <w:p w:rsidR="0081190E" w:rsidRDefault="0081190E" w:rsidP="0081190E"/>
    <w:p w:rsidR="0081190E" w:rsidRDefault="0081190E" w:rsidP="0081190E"/>
    <w:p w:rsidR="0081190E" w:rsidRDefault="0081190E" w:rsidP="0081190E"/>
    <w:p w:rsidR="0081190E" w:rsidRDefault="0081190E" w:rsidP="0081190E"/>
    <w:p w:rsidR="0081190E" w:rsidRDefault="0081190E" w:rsidP="0081190E"/>
    <w:p w:rsidR="0081190E" w:rsidRDefault="0081190E" w:rsidP="0081190E"/>
    <w:p w:rsidR="0081190E" w:rsidRDefault="0081190E" w:rsidP="0081190E"/>
    <w:p w:rsidR="0081190E" w:rsidRDefault="0081190E" w:rsidP="0081190E"/>
    <w:p w:rsidR="0081190E" w:rsidRDefault="0081190E" w:rsidP="0081190E"/>
    <w:p w:rsidR="0081190E" w:rsidRDefault="0081190E" w:rsidP="0081190E"/>
    <w:p w:rsidR="0081190E" w:rsidRDefault="0081190E" w:rsidP="0081190E"/>
    <w:p w:rsidR="0081190E" w:rsidRDefault="0081190E" w:rsidP="0081190E"/>
    <w:p w:rsidR="0081190E" w:rsidRDefault="0081190E" w:rsidP="0081190E"/>
    <w:p w:rsidR="0081190E" w:rsidRDefault="0081190E" w:rsidP="0081190E"/>
    <w:p w:rsidR="0081190E" w:rsidRDefault="0081190E" w:rsidP="0081190E"/>
    <w:p w:rsidR="0081190E" w:rsidRDefault="0081190E" w:rsidP="0081190E"/>
    <w:p w:rsidR="0081190E" w:rsidRDefault="0081190E" w:rsidP="0081190E"/>
    <w:p w:rsidR="0081190E" w:rsidRDefault="0081190E" w:rsidP="0081190E"/>
    <w:p w:rsidR="0081190E" w:rsidRDefault="0081190E" w:rsidP="0081190E"/>
    <w:p w:rsidR="0081190E" w:rsidRDefault="0081190E" w:rsidP="0081190E"/>
    <w:p w:rsidR="0081190E" w:rsidRDefault="0081190E" w:rsidP="0081190E"/>
    <w:p w:rsidR="0081190E" w:rsidRDefault="0081190E" w:rsidP="0081190E"/>
    <w:p w:rsidR="0081190E" w:rsidRDefault="0081190E" w:rsidP="0081190E"/>
    <w:p w:rsidR="0081190E" w:rsidRDefault="0081190E" w:rsidP="0081190E"/>
    <w:p w:rsidR="0081190E" w:rsidRDefault="0081190E" w:rsidP="0081190E"/>
    <w:p w:rsidR="0081190E" w:rsidRDefault="0081190E" w:rsidP="0081190E"/>
    <w:p w:rsidR="0081190E" w:rsidRDefault="0081190E" w:rsidP="0081190E"/>
    <w:p w:rsidR="0081190E" w:rsidRDefault="0081190E" w:rsidP="0081190E"/>
    <w:p w:rsidR="0081190E" w:rsidRDefault="0081190E" w:rsidP="0081190E"/>
    <w:p w:rsidR="0081190E" w:rsidRDefault="0081190E" w:rsidP="0081190E"/>
    <w:p w:rsidR="0081190E" w:rsidRDefault="0081190E" w:rsidP="0081190E"/>
    <w:p w:rsidR="0081190E" w:rsidRDefault="0081190E" w:rsidP="0081190E"/>
    <w:p w:rsidR="0081190E" w:rsidRDefault="0081190E" w:rsidP="0081190E"/>
    <w:p w:rsidR="0081190E" w:rsidRDefault="0081190E" w:rsidP="0081190E"/>
    <w:p w:rsidR="0081190E" w:rsidRDefault="0081190E" w:rsidP="0081190E"/>
    <w:p w:rsidR="0081190E" w:rsidRDefault="0081190E" w:rsidP="0081190E"/>
    <w:p w:rsidR="0081190E" w:rsidRDefault="0081190E" w:rsidP="0081190E"/>
    <w:p w:rsidR="0081190E" w:rsidRDefault="0081190E" w:rsidP="0081190E"/>
    <w:p w:rsidR="0081190E" w:rsidRDefault="0081190E" w:rsidP="0081190E"/>
    <w:p w:rsidR="0081190E" w:rsidRDefault="0081190E" w:rsidP="0081190E"/>
    <w:p w:rsidR="0081190E" w:rsidRDefault="0081190E" w:rsidP="0081190E"/>
    <w:p w:rsidR="0081190E" w:rsidRDefault="0081190E" w:rsidP="0081190E"/>
    <w:p w:rsidR="0081190E" w:rsidRDefault="0081190E" w:rsidP="0081190E"/>
    <w:p w:rsidR="0081190E" w:rsidRDefault="0081190E" w:rsidP="0081190E"/>
    <w:p w:rsidR="0081190E" w:rsidRDefault="0081190E" w:rsidP="0081190E"/>
    <w:p w:rsidR="0081190E" w:rsidRDefault="0081190E" w:rsidP="0081190E"/>
    <w:p w:rsidR="0081190E" w:rsidRDefault="0081190E" w:rsidP="0081190E"/>
    <w:p w:rsidR="0081190E" w:rsidRDefault="0081190E" w:rsidP="0081190E"/>
    <w:p w:rsidR="0081190E" w:rsidRPr="0081190E" w:rsidRDefault="0081190E" w:rsidP="0081190E"/>
    <w:sectPr w:rsidR="0081190E" w:rsidRPr="008119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E3CF2"/>
    <w:multiLevelType w:val="hybridMultilevel"/>
    <w:tmpl w:val="4FA26464"/>
    <w:lvl w:ilvl="0" w:tplc="0CE2A4F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27525"/>
    <w:multiLevelType w:val="hybridMultilevel"/>
    <w:tmpl w:val="80DAA6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15510"/>
    <w:multiLevelType w:val="hybridMultilevel"/>
    <w:tmpl w:val="8D54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C33"/>
    <w:rsid w:val="0002588C"/>
    <w:rsid w:val="000B1E78"/>
    <w:rsid w:val="000B5B22"/>
    <w:rsid w:val="000C5EBD"/>
    <w:rsid w:val="001016AE"/>
    <w:rsid w:val="001131AF"/>
    <w:rsid w:val="001D293C"/>
    <w:rsid w:val="00376343"/>
    <w:rsid w:val="00415C33"/>
    <w:rsid w:val="004A382D"/>
    <w:rsid w:val="004F0BB0"/>
    <w:rsid w:val="00524A88"/>
    <w:rsid w:val="005C34FA"/>
    <w:rsid w:val="005D4A12"/>
    <w:rsid w:val="0065551F"/>
    <w:rsid w:val="00673CDF"/>
    <w:rsid w:val="006B7C40"/>
    <w:rsid w:val="007070C5"/>
    <w:rsid w:val="007152EC"/>
    <w:rsid w:val="0074105B"/>
    <w:rsid w:val="00761668"/>
    <w:rsid w:val="007867B9"/>
    <w:rsid w:val="007E4D70"/>
    <w:rsid w:val="00807675"/>
    <w:rsid w:val="0081190E"/>
    <w:rsid w:val="009406D5"/>
    <w:rsid w:val="00946058"/>
    <w:rsid w:val="00990B0F"/>
    <w:rsid w:val="009C220E"/>
    <w:rsid w:val="00A77131"/>
    <w:rsid w:val="00B11431"/>
    <w:rsid w:val="00B4597F"/>
    <w:rsid w:val="00B92BFE"/>
    <w:rsid w:val="00B94885"/>
    <w:rsid w:val="00BD35CF"/>
    <w:rsid w:val="00C24281"/>
    <w:rsid w:val="00CA1417"/>
    <w:rsid w:val="00CF76E3"/>
    <w:rsid w:val="00D50989"/>
    <w:rsid w:val="00D769EE"/>
    <w:rsid w:val="00DE5333"/>
    <w:rsid w:val="00EE5EC5"/>
    <w:rsid w:val="00F05B59"/>
    <w:rsid w:val="00F2672E"/>
    <w:rsid w:val="00F5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8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2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0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3C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42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A3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A38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8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54D4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70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73C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E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7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8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2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0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3C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42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A3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A38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8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54D4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70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73C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E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7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0A4C-BB23-4E58-9E80-517B6788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hchua</dc:creator>
  <cp:lastModifiedBy>Chanhchua</cp:lastModifiedBy>
  <cp:revision>34</cp:revision>
  <dcterms:created xsi:type="dcterms:W3CDTF">2012-05-12T12:16:00Z</dcterms:created>
  <dcterms:modified xsi:type="dcterms:W3CDTF">2012-05-12T15:35:00Z</dcterms:modified>
</cp:coreProperties>
</file>